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DD45E4C" wp14:editId="27323226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Pr="00C12338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F7A13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Referat af bestyrelsesmøde </w:t>
      </w:r>
      <w:r w:rsidR="00405CD9">
        <w:rPr>
          <w:rFonts w:ascii="Times New Roman" w:hAnsi="Times New Roman" w:cs="Times New Roman"/>
          <w:b/>
          <w:sz w:val="24"/>
          <w:szCs w:val="24"/>
        </w:rPr>
        <w:t>tirsdag</w:t>
      </w:r>
      <w:r w:rsidR="000623AD" w:rsidRPr="00C12338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1049D0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6F033D"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CD9">
        <w:rPr>
          <w:rFonts w:ascii="Times New Roman" w:hAnsi="Times New Roman" w:cs="Times New Roman"/>
          <w:b/>
          <w:sz w:val="24"/>
          <w:szCs w:val="24"/>
        </w:rPr>
        <w:t>maj</w:t>
      </w:r>
      <w:r w:rsidR="00D94457" w:rsidRPr="00C1233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30481">
        <w:rPr>
          <w:rFonts w:ascii="Times New Roman" w:hAnsi="Times New Roman" w:cs="Times New Roman"/>
          <w:b/>
          <w:sz w:val="24"/>
          <w:szCs w:val="24"/>
        </w:rPr>
        <w:t>7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 xml:space="preserve">, kl. </w:t>
      </w:r>
      <w:r w:rsidR="00405CD9">
        <w:rPr>
          <w:rFonts w:ascii="Times New Roman" w:hAnsi="Times New Roman" w:cs="Times New Roman"/>
          <w:b/>
          <w:sz w:val="24"/>
          <w:szCs w:val="24"/>
        </w:rPr>
        <w:t>20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.</w:t>
      </w:r>
      <w:r w:rsidR="00405CD9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CD9">
        <w:rPr>
          <w:rFonts w:ascii="Times New Roman" w:hAnsi="Times New Roman" w:cs="Times New Roman"/>
          <w:b/>
          <w:sz w:val="24"/>
          <w:szCs w:val="24"/>
        </w:rPr>
        <w:t>2</w:t>
      </w:r>
      <w:r w:rsidR="00D75E06">
        <w:rPr>
          <w:rFonts w:ascii="Times New Roman" w:hAnsi="Times New Roman" w:cs="Times New Roman"/>
          <w:b/>
          <w:sz w:val="24"/>
          <w:szCs w:val="24"/>
        </w:rPr>
        <w:t>1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>.</w:t>
      </w:r>
      <w:r w:rsidR="00405CD9">
        <w:rPr>
          <w:rFonts w:ascii="Times New Roman" w:hAnsi="Times New Roman" w:cs="Times New Roman"/>
          <w:b/>
          <w:sz w:val="24"/>
          <w:szCs w:val="24"/>
        </w:rPr>
        <w:t>3</w:t>
      </w:r>
      <w:r w:rsidR="00D75E06"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7A13" w:rsidRPr="00C12338" w:rsidRDefault="003F7A13" w:rsidP="00150DEF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Deltagere: </w:t>
      </w:r>
      <w:r w:rsidR="009B5EF5" w:rsidRPr="00C12338">
        <w:rPr>
          <w:rFonts w:ascii="Times New Roman" w:hAnsi="Times New Roman" w:cs="Times New Roman"/>
          <w:sz w:val="24"/>
          <w:szCs w:val="24"/>
        </w:rPr>
        <w:t>Dan B</w:t>
      </w:r>
      <w:r w:rsidR="00DC122F" w:rsidRPr="00C12338">
        <w:rPr>
          <w:rFonts w:ascii="Times New Roman" w:hAnsi="Times New Roman" w:cs="Times New Roman"/>
          <w:sz w:val="24"/>
          <w:szCs w:val="24"/>
        </w:rPr>
        <w:t>is</w:t>
      </w:r>
      <w:r w:rsidR="009B5EF5" w:rsidRPr="00C12338">
        <w:rPr>
          <w:rFonts w:ascii="Times New Roman" w:hAnsi="Times New Roman" w:cs="Times New Roman"/>
          <w:sz w:val="24"/>
          <w:szCs w:val="24"/>
        </w:rPr>
        <w:t xml:space="preserve">p, </w:t>
      </w:r>
      <w:r w:rsidR="00030481">
        <w:rPr>
          <w:rFonts w:ascii="Times New Roman" w:hAnsi="Times New Roman" w:cs="Times New Roman"/>
          <w:sz w:val="24"/>
          <w:szCs w:val="24"/>
        </w:rPr>
        <w:t>Morten Kyst</w:t>
      </w:r>
      <w:r w:rsidR="00F72E73" w:rsidRPr="00C12338">
        <w:rPr>
          <w:rFonts w:ascii="Times New Roman" w:hAnsi="Times New Roman" w:cs="Times New Roman"/>
          <w:sz w:val="24"/>
          <w:szCs w:val="24"/>
        </w:rPr>
        <w:t>,</w:t>
      </w:r>
      <w:r w:rsidR="00D75E06">
        <w:rPr>
          <w:rFonts w:ascii="Times New Roman" w:hAnsi="Times New Roman" w:cs="Times New Roman"/>
          <w:sz w:val="24"/>
          <w:szCs w:val="24"/>
        </w:rPr>
        <w:t xml:space="preserve"> Jan Østergaard, </w:t>
      </w:r>
      <w:r w:rsidR="0027097A" w:rsidRPr="00C12338">
        <w:rPr>
          <w:rFonts w:ascii="Times New Roman" w:hAnsi="Times New Roman" w:cs="Times New Roman"/>
          <w:sz w:val="24"/>
          <w:szCs w:val="24"/>
        </w:rPr>
        <w:t xml:space="preserve">Anni Kamstrup, </w:t>
      </w:r>
      <w:r w:rsidR="007F222C" w:rsidRPr="00C12338">
        <w:rPr>
          <w:rFonts w:ascii="Times New Roman" w:hAnsi="Times New Roman" w:cs="Times New Roman"/>
          <w:sz w:val="24"/>
          <w:szCs w:val="24"/>
        </w:rPr>
        <w:t>Stefan</w:t>
      </w:r>
      <w:r w:rsidR="009D5F5A" w:rsidRPr="00C12338">
        <w:rPr>
          <w:rFonts w:ascii="Times New Roman" w:hAnsi="Times New Roman" w:cs="Times New Roman"/>
          <w:sz w:val="24"/>
          <w:szCs w:val="24"/>
        </w:rPr>
        <w:t xml:space="preserve"> Vingborg </w:t>
      </w:r>
      <w:r w:rsidR="007F222C" w:rsidRPr="00C12338">
        <w:rPr>
          <w:rFonts w:ascii="Times New Roman" w:hAnsi="Times New Roman" w:cs="Times New Roman"/>
          <w:sz w:val="24"/>
          <w:szCs w:val="24"/>
        </w:rPr>
        <w:t xml:space="preserve">Andersen, </w:t>
      </w:r>
      <w:r w:rsidR="008946F4">
        <w:rPr>
          <w:rFonts w:ascii="Times New Roman" w:hAnsi="Times New Roman" w:cs="Times New Roman"/>
          <w:sz w:val="24"/>
          <w:szCs w:val="24"/>
        </w:rPr>
        <w:t xml:space="preserve">Niels Brødsgaard, </w:t>
      </w:r>
      <w:r w:rsidR="00405CD9">
        <w:rPr>
          <w:rFonts w:ascii="Times New Roman" w:hAnsi="Times New Roman" w:cs="Times New Roman"/>
          <w:sz w:val="24"/>
          <w:szCs w:val="24"/>
        </w:rPr>
        <w:t xml:space="preserve">Jens Kildemoes, Henrik Olsen, </w:t>
      </w:r>
      <w:r w:rsidR="00983362" w:rsidRPr="00C12338">
        <w:rPr>
          <w:rFonts w:ascii="Times New Roman" w:hAnsi="Times New Roman" w:cs="Times New Roman"/>
          <w:sz w:val="24"/>
          <w:szCs w:val="24"/>
        </w:rPr>
        <w:t>Anne Esbensen</w:t>
      </w:r>
      <w:r w:rsidR="00FF27BA" w:rsidRPr="00C12338">
        <w:rPr>
          <w:rFonts w:ascii="Times New Roman" w:hAnsi="Times New Roman" w:cs="Times New Roman"/>
          <w:b/>
          <w:sz w:val="24"/>
          <w:szCs w:val="24"/>
        </w:rPr>
        <w:t>.</w:t>
      </w:r>
    </w:p>
    <w:p w:rsidR="003F7A13" w:rsidRPr="00C12338" w:rsidRDefault="003F7A13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Fraværende</w:t>
      </w:r>
      <w:r w:rsidRPr="00C12338">
        <w:rPr>
          <w:rFonts w:ascii="Times New Roman" w:hAnsi="Times New Roman" w:cs="Times New Roman"/>
          <w:sz w:val="24"/>
          <w:szCs w:val="24"/>
        </w:rPr>
        <w:t>:</w:t>
      </w:r>
      <w:r w:rsidR="00D75E06">
        <w:rPr>
          <w:rFonts w:ascii="Times New Roman" w:hAnsi="Times New Roman" w:cs="Times New Roman"/>
          <w:sz w:val="24"/>
          <w:szCs w:val="24"/>
        </w:rPr>
        <w:t xml:space="preserve"> </w:t>
      </w:r>
      <w:r w:rsidR="00405CD9">
        <w:rPr>
          <w:rFonts w:ascii="Times New Roman" w:hAnsi="Times New Roman" w:cs="Times New Roman"/>
          <w:sz w:val="24"/>
          <w:szCs w:val="24"/>
        </w:rPr>
        <w:t>Hanne Moustgaard</w:t>
      </w:r>
      <w:r w:rsidR="00983362" w:rsidRPr="00C12338">
        <w:rPr>
          <w:rFonts w:ascii="Times New Roman" w:hAnsi="Times New Roman" w:cs="Times New Roman"/>
          <w:sz w:val="24"/>
          <w:szCs w:val="24"/>
        </w:rPr>
        <w:t>.</w:t>
      </w:r>
    </w:p>
    <w:p w:rsidR="00A54CBE" w:rsidRDefault="00A54CBE" w:rsidP="00A54CBE">
      <w:pPr>
        <w:spacing w:after="0" w:line="240" w:lineRule="auto"/>
        <w:rPr>
          <w:rFonts w:ascii="Calibri" w:eastAsia="Times New Roman" w:hAnsi="Calibri" w:cs="Calibri"/>
        </w:rPr>
      </w:pPr>
    </w:p>
    <w:p w:rsidR="00070A14" w:rsidRDefault="00070A14" w:rsidP="00A54CBE">
      <w:pPr>
        <w:spacing w:after="0" w:line="240" w:lineRule="auto"/>
        <w:rPr>
          <w:rFonts w:ascii="Calibri" w:eastAsia="Times New Roman" w:hAnsi="Calibri" w:cs="Calibri"/>
        </w:rPr>
      </w:pPr>
    </w:p>
    <w:p w:rsidR="00070A14" w:rsidRPr="00C12338" w:rsidRDefault="00070A14" w:rsidP="00070A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A14" w:rsidRDefault="00070A14" w:rsidP="00070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>Dagsorden</w:t>
      </w:r>
      <w:r w:rsidR="00BC1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15A3" w:rsidRPr="00176B66">
        <w:rPr>
          <w:rFonts w:ascii="Times New Roman" w:eastAsia="Times New Roman" w:hAnsi="Times New Roman" w:cs="Times New Roman"/>
          <w:sz w:val="24"/>
          <w:szCs w:val="24"/>
        </w:rPr>
        <w:t>(aftalt efter generalforsamling</w:t>
      </w:r>
      <w:r w:rsidR="003B7C65" w:rsidRPr="00176B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76B6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70A14" w:rsidRPr="00A54CBE" w:rsidRDefault="00070A14" w:rsidP="00A54CBE">
      <w:pPr>
        <w:spacing w:after="0" w:line="240" w:lineRule="auto"/>
        <w:rPr>
          <w:rFonts w:ascii="Calibri" w:eastAsia="Times New Roman" w:hAnsi="Calibri" w:cs="Calibri"/>
        </w:rPr>
      </w:pPr>
    </w:p>
    <w:p w:rsidR="00A54CBE" w:rsidRPr="008571DE" w:rsidRDefault="00306358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tituering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Raden rundt</w:t>
      </w:r>
    </w:p>
    <w:p w:rsidR="00A54CBE" w:rsidRPr="008571DE" w:rsidRDefault="00306358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æste møde</w:t>
      </w:r>
    </w:p>
    <w:p w:rsidR="00A54CBE" w:rsidRPr="008571DE" w:rsidRDefault="00306358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A54CBE" w:rsidRPr="00A54CBE" w:rsidRDefault="00A54CBE" w:rsidP="00A54CBE">
      <w:pPr>
        <w:spacing w:after="0" w:line="240" w:lineRule="auto"/>
        <w:rPr>
          <w:rFonts w:ascii="Calibri" w:eastAsia="Times New Roman" w:hAnsi="Calibri" w:cs="Calibri"/>
        </w:rPr>
      </w:pPr>
    </w:p>
    <w:p w:rsidR="00A54CBE" w:rsidRDefault="00A54CBE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45F" w:rsidRDefault="003C645F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7A" w:rsidRPr="00C12338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792B78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C645F" w:rsidRPr="003F1A13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E1A00" w:rsidRPr="003F1A13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8946F4" w:rsidRDefault="008946F4" w:rsidP="008946F4">
      <w:pPr>
        <w:pStyle w:val="Listeafsnit"/>
        <w:shd w:val="clear" w:color="auto" w:fill="FFFFFF"/>
        <w:spacing w:after="0" w:line="312" w:lineRule="atLeast"/>
        <w:ind w:left="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0.  </w:t>
      </w:r>
      <w:r w:rsidR="00306358" w:rsidRPr="008946F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>Konstituering</w:t>
      </w:r>
    </w:p>
    <w:p w:rsidR="00AF30E9" w:rsidRPr="00EF7E52" w:rsidRDefault="00AF30E9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er var enighed om, at den på forudgående generalforsamling valgte bestyrelse fungerer således:</w:t>
      </w:r>
    </w:p>
    <w:p w:rsidR="008946F4" w:rsidRPr="00EF7E52" w:rsidRDefault="008946F4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an Bisp</w:t>
      </w:r>
      <w:r w:rsidR="00AF30E9"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formand</w:t>
      </w:r>
    </w:p>
    <w:p w:rsidR="008946F4" w:rsidRPr="00EF7E52" w:rsidRDefault="008946F4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Morten Kyst</w:t>
      </w:r>
      <w:r w:rsidR="00AF30E9"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næstformand</w:t>
      </w:r>
    </w:p>
    <w:p w:rsidR="008946F4" w:rsidRPr="00EF7E52" w:rsidRDefault="008946F4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Jan Østergaard</w:t>
      </w:r>
      <w:r w:rsidR="00AF30E9"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kasserer</w:t>
      </w:r>
    </w:p>
    <w:p w:rsidR="008946F4" w:rsidRPr="00EF7E52" w:rsidRDefault="008946F4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nni Kamstrup</w:t>
      </w:r>
      <w:r w:rsidR="00AF30E9"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bestyrelsesmedlem</w:t>
      </w:r>
    </w:p>
    <w:p w:rsidR="008946F4" w:rsidRPr="00EF7E52" w:rsidRDefault="008946F4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Hanne Moustgaard</w:t>
      </w:r>
      <w:r w:rsidR="00AF30E9"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bestyrelsesmedlem</w:t>
      </w:r>
    </w:p>
    <w:p w:rsidR="008946F4" w:rsidRPr="00EF7E52" w:rsidRDefault="008946F4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Stefan Vingborg Andersen</w:t>
      </w:r>
      <w:r w:rsidR="00AF30E9"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bestyrelsesmedlem</w:t>
      </w:r>
    </w:p>
    <w:p w:rsidR="008946F4" w:rsidRPr="00EF7E52" w:rsidRDefault="008946F4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Niels Brødsgaard</w:t>
      </w:r>
      <w:r w:rsidR="00AF30E9"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bestyrelsesmedlem</w:t>
      </w:r>
    </w:p>
    <w:p w:rsidR="008946F4" w:rsidRPr="00EF7E52" w:rsidRDefault="008946F4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Jens </w:t>
      </w:r>
      <w:r w:rsidR="009F3A18"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Kildemoes, 1</w:t>
      </w:r>
      <w:r w:rsidR="00AF30E9"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 suppleant</w:t>
      </w:r>
    </w:p>
    <w:p w:rsidR="00AF30E9" w:rsidRPr="00EF7E52" w:rsidRDefault="00AF30E9" w:rsidP="00AF30E9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nne Esbensen, 2. suppleant og referent ved bestyrelsens møder</w:t>
      </w:r>
    </w:p>
    <w:p w:rsidR="008946F4" w:rsidRPr="00EF7E52" w:rsidRDefault="008946F4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Henrik Olsen</w:t>
      </w:r>
      <w:r w:rsidR="00AF30E9"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3. suppleant.</w:t>
      </w:r>
    </w:p>
    <w:p w:rsidR="00753907" w:rsidRPr="00EF7E52" w:rsidRDefault="00753907" w:rsidP="00753907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53907" w:rsidRPr="00EF7E52" w:rsidRDefault="00AD66F8" w:rsidP="00753907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EF7E5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Opgaver fordeles på næste bestyrelsesmøde, hvortil hvert medlem laver en oversigt over hidtidige arbejdsopgaver.</w:t>
      </w:r>
    </w:p>
    <w:p w:rsidR="00792B78" w:rsidRPr="00EF7E52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AD66F8" w:rsidRDefault="00AD66F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C645F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C645F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C645F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C645F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C645F" w:rsidRPr="003F1A13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>01</w:t>
      </w:r>
      <w:r w:rsidR="0075390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>.</w:t>
      </w: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 </w:t>
      </w:r>
      <w:r w:rsidR="0075390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 </w:t>
      </w:r>
      <w:r w:rsidR="00E012E3" w:rsidRPr="00C12338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</w:p>
    <w:p w:rsidR="00E501F2" w:rsidRPr="00C12338" w:rsidRDefault="00DE553B" w:rsidP="007539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501F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7F04" w:rsidRDefault="000C1A06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er behov for udvendig maling af bygning m.m. Det aftaltes, at Niels laver forslag til udførelse.</w:t>
      </w:r>
    </w:p>
    <w:p w:rsidR="000C1A06" w:rsidRDefault="000C1A06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varlig for Biler på Amfi onsdag 17/5 2017 kl. 18.00 aftaltes at være Niels.</w:t>
      </w:r>
    </w:p>
    <w:p w:rsidR="000C1A06" w:rsidRDefault="000C1A06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ons nøgler modtaget retur og givet til Anne til brug for køkkenpersonale ved Biler på Amfi.</w:t>
      </w:r>
    </w:p>
    <w:p w:rsidR="000C1A06" w:rsidRDefault="000C1A06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dag 5/5 leveres infotavler + plader. Jens forsøger hurtigst muligt at få lavet kortbilag.</w:t>
      </w:r>
    </w:p>
    <w:p w:rsidR="000C1A06" w:rsidRDefault="000C1A06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rkeklokke transporteres til Amfi i en weekend, evt. lørdag 20/5. Stefan skaffer 2 EU-paller og ved levering kontaktes Stefan af Dan. Dan arbejder videre med klokkens placering.</w:t>
      </w:r>
    </w:p>
    <w:p w:rsidR="000C1A06" w:rsidRDefault="000C1A06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jarne Pedersen har ordnet/slået terrasserne 2/5.</w:t>
      </w:r>
    </w:p>
    <w:p w:rsidR="000C1A06" w:rsidRDefault="000C1A06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E52" w:rsidRPr="00C12338" w:rsidRDefault="00EF7E52" w:rsidP="00EF7E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nrik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2DB8" w:rsidRDefault="00632DB8" w:rsidP="00EF7E52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ner nøgle til kæde – aftalt den hentes hos Jan.</w:t>
      </w:r>
    </w:p>
    <w:p w:rsidR="000C1A06" w:rsidRDefault="000C1A06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E52" w:rsidRPr="00C12338" w:rsidRDefault="00632DB8" w:rsidP="00EF7E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ls</w:t>
      </w:r>
      <w:r w:rsidR="00EF7E5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2DB8" w:rsidRDefault="00632DB8" w:rsidP="000C1A06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øgler til Amfi – det aftaltes at Niels tildeles 3 nøgler.</w:t>
      </w:r>
    </w:p>
    <w:p w:rsidR="00632DB8" w:rsidRDefault="00632DB8" w:rsidP="00EF7E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F7E52" w:rsidRPr="00C12338" w:rsidRDefault="00632DB8" w:rsidP="00EF7E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ten</w:t>
      </w:r>
      <w:r w:rsidR="00EF7E5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2DB8" w:rsidRDefault="00632DB8" w:rsidP="00EF7E52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er lavet notits om årets bil 2017 i Nordvest Nyt.</w:t>
      </w:r>
    </w:p>
    <w:p w:rsidR="005E3D7B" w:rsidRDefault="00632DB8" w:rsidP="00EF7E52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er sendt pressemeddelelse</w:t>
      </w:r>
      <w:r w:rsidR="005E3D7B">
        <w:rPr>
          <w:rFonts w:ascii="Times New Roman" w:eastAsia="Times New Roman" w:hAnsi="Times New Roman" w:cs="Times New Roman"/>
          <w:sz w:val="24"/>
          <w:szCs w:val="24"/>
        </w:rPr>
        <w:t xml:space="preserve"> 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D7B">
        <w:rPr>
          <w:rFonts w:ascii="Times New Roman" w:eastAsia="Times New Roman" w:hAnsi="Times New Roman" w:cs="Times New Roman"/>
          <w:sz w:val="24"/>
          <w:szCs w:val="24"/>
        </w:rPr>
        <w:t>Abba-koncert.</w:t>
      </w:r>
    </w:p>
    <w:p w:rsidR="005E3D7B" w:rsidRDefault="00EF7E52" w:rsidP="00EF7E52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5E3D7B">
        <w:rPr>
          <w:rFonts w:ascii="Times New Roman" w:eastAsia="Times New Roman" w:hAnsi="Times New Roman" w:cs="Times New Roman"/>
          <w:sz w:val="24"/>
          <w:szCs w:val="24"/>
        </w:rPr>
        <w:t>t aftaltes, at Jan sender opdateret medlemsliste til Morten.</w:t>
      </w:r>
    </w:p>
    <w:p w:rsidR="005E3D7B" w:rsidRDefault="005E3D7B" w:rsidP="00EF7E52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ver A3 </w:t>
      </w:r>
      <w:r w:rsidR="00407ECE">
        <w:rPr>
          <w:rFonts w:ascii="Times New Roman" w:eastAsia="Times New Roman" w:hAnsi="Times New Roman" w:cs="Times New Roman"/>
          <w:sz w:val="24"/>
          <w:szCs w:val="24"/>
        </w:rPr>
        <w:t>om livsvarigt medlemskab, som sendes til Jens inden 3/5 kl. 13.30, så det hænges op i Amfi-bygningen til Biler på Amfi om aftenen.</w:t>
      </w:r>
    </w:p>
    <w:p w:rsidR="00EF7E52" w:rsidRDefault="00EF7E52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E52" w:rsidRPr="00C12338" w:rsidRDefault="00407ECE" w:rsidP="00EF7E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i</w:t>
      </w:r>
      <w:r w:rsidR="00EF7E5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477B" w:rsidRDefault="00407ECE" w:rsidP="00EF7E52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 medbragt bannere til første koncert 4/6 2017. Hænges op medio maj 2017 således: Dan i Jyderup, Jan i Sn</w:t>
      </w:r>
      <w:r w:rsidR="0035477B">
        <w:rPr>
          <w:rFonts w:ascii="Times New Roman" w:eastAsia="Times New Roman" w:hAnsi="Times New Roman" w:cs="Times New Roman"/>
          <w:sz w:val="24"/>
          <w:szCs w:val="24"/>
        </w:rPr>
        <w:t xml:space="preserve">ertinge, Stefan på portal ved Amfi, Anne i Kalundborg. På </w:t>
      </w:r>
      <w:r w:rsidR="009F3A18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="00354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ndsendes </w:t>
      </w:r>
      <w:r w:rsidR="0035477B">
        <w:rPr>
          <w:rFonts w:ascii="Times New Roman" w:eastAsia="Times New Roman" w:hAnsi="Times New Roman" w:cs="Times New Roman"/>
          <w:sz w:val="24"/>
          <w:szCs w:val="24"/>
        </w:rPr>
        <w:t xml:space="preserve">orienter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l venner – specielt </w:t>
      </w:r>
      <w:r w:rsidR="0035477B">
        <w:rPr>
          <w:rFonts w:ascii="Times New Roman" w:eastAsia="Times New Roman" w:hAnsi="Times New Roman" w:cs="Times New Roman"/>
          <w:sz w:val="24"/>
          <w:szCs w:val="24"/>
        </w:rPr>
        <w:t xml:space="preserve">området ved </w:t>
      </w:r>
      <w:r>
        <w:rPr>
          <w:rFonts w:ascii="Times New Roman" w:eastAsia="Times New Roman" w:hAnsi="Times New Roman" w:cs="Times New Roman"/>
          <w:sz w:val="24"/>
          <w:szCs w:val="24"/>
        </w:rPr>
        <w:t>Holbæk om Symfoniorkes</w:t>
      </w:r>
      <w:r w:rsidR="0035477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t derfra. </w:t>
      </w:r>
    </w:p>
    <w:p w:rsidR="00EF7E52" w:rsidRDefault="00EF7E52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45F" w:rsidRDefault="003C645F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B36" w:rsidRPr="008D77D9" w:rsidRDefault="00E40B3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BF1" w:rsidRPr="007D2E2E" w:rsidRDefault="00587BF1" w:rsidP="00587BF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02.  </w:t>
      </w:r>
      <w:r w:rsidR="00306358">
        <w:rPr>
          <w:rFonts w:ascii="Times New Roman" w:eastAsia="Times New Roman" w:hAnsi="Times New Roman" w:cs="Times New Roman"/>
          <w:b/>
          <w:sz w:val="24"/>
          <w:szCs w:val="24"/>
        </w:rPr>
        <w:t>Næste møde</w:t>
      </w:r>
    </w:p>
    <w:p w:rsidR="00306358" w:rsidRDefault="00306358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rsdag den 15. juni 2017 kl. 19.00 i Amfi-bygningen.</w:t>
      </w:r>
    </w:p>
    <w:p w:rsidR="00792B78" w:rsidRDefault="00792B78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C3330" w:rsidRDefault="008C3330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36C97" w:rsidRDefault="00536C97" w:rsidP="00536C9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36C97" w:rsidRPr="00306358" w:rsidRDefault="00306358" w:rsidP="00306358">
      <w:pPr>
        <w:pStyle w:val="Listeafsnit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3.  </w:t>
      </w:r>
      <w:r w:rsidR="00536C97" w:rsidRPr="00306358">
        <w:rPr>
          <w:rFonts w:ascii="Times New Roman" w:eastAsia="Times New Roman" w:hAnsi="Times New Roman" w:cs="Times New Roman"/>
          <w:b/>
          <w:sz w:val="24"/>
          <w:szCs w:val="24"/>
        </w:rPr>
        <w:t>Evt.</w:t>
      </w:r>
    </w:p>
    <w:p w:rsidR="0035477B" w:rsidRDefault="0035477B" w:rsidP="007B443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t.</w:t>
      </w: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C3330" w:rsidRDefault="008C33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C3330" w:rsidRDefault="008C33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DA0"/>
    <w:multiLevelType w:val="hybridMultilevel"/>
    <w:tmpl w:val="8BA02198"/>
    <w:lvl w:ilvl="0" w:tplc="C71051F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61FB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010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624E"/>
    <w:multiLevelType w:val="hybridMultilevel"/>
    <w:tmpl w:val="EF2C2786"/>
    <w:lvl w:ilvl="0" w:tplc="30F0E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04E87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00A5D"/>
    <w:multiLevelType w:val="hybridMultilevel"/>
    <w:tmpl w:val="96E8B178"/>
    <w:lvl w:ilvl="0" w:tplc="34700B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87F5D"/>
    <w:multiLevelType w:val="hybridMultilevel"/>
    <w:tmpl w:val="354C26FA"/>
    <w:lvl w:ilvl="0" w:tplc="41BEA91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26A2E"/>
    <w:multiLevelType w:val="hybridMultilevel"/>
    <w:tmpl w:val="DAB6FB24"/>
    <w:lvl w:ilvl="0" w:tplc="DDCA095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461A8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E704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425B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43AB2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F4804"/>
    <w:multiLevelType w:val="hybridMultilevel"/>
    <w:tmpl w:val="EF005DE4"/>
    <w:lvl w:ilvl="0" w:tplc="C71051F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7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17744"/>
    <w:rsid w:val="00030481"/>
    <w:rsid w:val="00030522"/>
    <w:rsid w:val="00030582"/>
    <w:rsid w:val="00030855"/>
    <w:rsid w:val="000623AD"/>
    <w:rsid w:val="0006442D"/>
    <w:rsid w:val="00066E21"/>
    <w:rsid w:val="00070A14"/>
    <w:rsid w:val="00072DC5"/>
    <w:rsid w:val="00080817"/>
    <w:rsid w:val="000901C5"/>
    <w:rsid w:val="000953BB"/>
    <w:rsid w:val="000964C6"/>
    <w:rsid w:val="000A45B8"/>
    <w:rsid w:val="000A6B98"/>
    <w:rsid w:val="000B2E0F"/>
    <w:rsid w:val="000C18F0"/>
    <w:rsid w:val="000C1A06"/>
    <w:rsid w:val="000C69B0"/>
    <w:rsid w:val="000E0AED"/>
    <w:rsid w:val="000E1A00"/>
    <w:rsid w:val="000F1D3A"/>
    <w:rsid w:val="000F3B06"/>
    <w:rsid w:val="000F787D"/>
    <w:rsid w:val="000F7BAD"/>
    <w:rsid w:val="001049D0"/>
    <w:rsid w:val="001074EF"/>
    <w:rsid w:val="00111161"/>
    <w:rsid w:val="00120437"/>
    <w:rsid w:val="001252B5"/>
    <w:rsid w:val="00126582"/>
    <w:rsid w:val="001307E8"/>
    <w:rsid w:val="0013287D"/>
    <w:rsid w:val="0013382C"/>
    <w:rsid w:val="00135C4A"/>
    <w:rsid w:val="0015032C"/>
    <w:rsid w:val="00150DEF"/>
    <w:rsid w:val="0015200E"/>
    <w:rsid w:val="00157A06"/>
    <w:rsid w:val="001600D4"/>
    <w:rsid w:val="00160FFD"/>
    <w:rsid w:val="0016313C"/>
    <w:rsid w:val="00165DFF"/>
    <w:rsid w:val="00172888"/>
    <w:rsid w:val="00173C1A"/>
    <w:rsid w:val="00176B66"/>
    <w:rsid w:val="00177D40"/>
    <w:rsid w:val="001842BB"/>
    <w:rsid w:val="001855DB"/>
    <w:rsid w:val="00192622"/>
    <w:rsid w:val="00194E6F"/>
    <w:rsid w:val="001A286D"/>
    <w:rsid w:val="001B68B7"/>
    <w:rsid w:val="001C369A"/>
    <w:rsid w:val="001D0130"/>
    <w:rsid w:val="001D1EEA"/>
    <w:rsid w:val="001D7094"/>
    <w:rsid w:val="001F025C"/>
    <w:rsid w:val="00202A80"/>
    <w:rsid w:val="00206F61"/>
    <w:rsid w:val="00215A7E"/>
    <w:rsid w:val="0021631D"/>
    <w:rsid w:val="00225A29"/>
    <w:rsid w:val="00232899"/>
    <w:rsid w:val="0023598F"/>
    <w:rsid w:val="0023756F"/>
    <w:rsid w:val="002605BC"/>
    <w:rsid w:val="00261E34"/>
    <w:rsid w:val="0027097A"/>
    <w:rsid w:val="00283D98"/>
    <w:rsid w:val="002866D9"/>
    <w:rsid w:val="002B5A01"/>
    <w:rsid w:val="002C10CD"/>
    <w:rsid w:val="002C6CA8"/>
    <w:rsid w:val="002E13D0"/>
    <w:rsid w:val="002E19A8"/>
    <w:rsid w:val="002F01ED"/>
    <w:rsid w:val="002F20DE"/>
    <w:rsid w:val="002F4B13"/>
    <w:rsid w:val="002F7877"/>
    <w:rsid w:val="00300C5A"/>
    <w:rsid w:val="00306358"/>
    <w:rsid w:val="00313C7A"/>
    <w:rsid w:val="00325FC2"/>
    <w:rsid w:val="003262AE"/>
    <w:rsid w:val="00331DF3"/>
    <w:rsid w:val="003324BE"/>
    <w:rsid w:val="0035244C"/>
    <w:rsid w:val="0035477B"/>
    <w:rsid w:val="00361BAA"/>
    <w:rsid w:val="00363D78"/>
    <w:rsid w:val="00373AB3"/>
    <w:rsid w:val="003834DF"/>
    <w:rsid w:val="00387BBB"/>
    <w:rsid w:val="003904DF"/>
    <w:rsid w:val="00390DCC"/>
    <w:rsid w:val="0039106E"/>
    <w:rsid w:val="0039152D"/>
    <w:rsid w:val="003957E5"/>
    <w:rsid w:val="003B7C65"/>
    <w:rsid w:val="003C645F"/>
    <w:rsid w:val="003C74B8"/>
    <w:rsid w:val="003F144C"/>
    <w:rsid w:val="003F1A13"/>
    <w:rsid w:val="003F22E3"/>
    <w:rsid w:val="003F4A21"/>
    <w:rsid w:val="003F7A13"/>
    <w:rsid w:val="00405CD9"/>
    <w:rsid w:val="00406622"/>
    <w:rsid w:val="004071C2"/>
    <w:rsid w:val="00407ECE"/>
    <w:rsid w:val="0041022E"/>
    <w:rsid w:val="0041274A"/>
    <w:rsid w:val="004321D1"/>
    <w:rsid w:val="00435DE6"/>
    <w:rsid w:val="00451111"/>
    <w:rsid w:val="00470DE3"/>
    <w:rsid w:val="00476535"/>
    <w:rsid w:val="00476E4B"/>
    <w:rsid w:val="004838F2"/>
    <w:rsid w:val="004906B4"/>
    <w:rsid w:val="004D50DD"/>
    <w:rsid w:val="004E168F"/>
    <w:rsid w:val="004E23BF"/>
    <w:rsid w:val="004E73DC"/>
    <w:rsid w:val="00501E02"/>
    <w:rsid w:val="005136DB"/>
    <w:rsid w:val="00515E1A"/>
    <w:rsid w:val="00521ED3"/>
    <w:rsid w:val="0052455F"/>
    <w:rsid w:val="005271A6"/>
    <w:rsid w:val="00536C97"/>
    <w:rsid w:val="00541066"/>
    <w:rsid w:val="00541DAF"/>
    <w:rsid w:val="00544C6F"/>
    <w:rsid w:val="00552D00"/>
    <w:rsid w:val="005604A1"/>
    <w:rsid w:val="00582B9D"/>
    <w:rsid w:val="00584C66"/>
    <w:rsid w:val="00587BF1"/>
    <w:rsid w:val="005B6B89"/>
    <w:rsid w:val="005D0E6F"/>
    <w:rsid w:val="005D1251"/>
    <w:rsid w:val="005D4914"/>
    <w:rsid w:val="005E14A2"/>
    <w:rsid w:val="005E3D7B"/>
    <w:rsid w:val="005E3E25"/>
    <w:rsid w:val="005E69C1"/>
    <w:rsid w:val="005F3562"/>
    <w:rsid w:val="005F4329"/>
    <w:rsid w:val="0060634F"/>
    <w:rsid w:val="00617BD2"/>
    <w:rsid w:val="00621B0D"/>
    <w:rsid w:val="00624169"/>
    <w:rsid w:val="00625A0D"/>
    <w:rsid w:val="0062602F"/>
    <w:rsid w:val="0062760C"/>
    <w:rsid w:val="00627C7B"/>
    <w:rsid w:val="00632DB8"/>
    <w:rsid w:val="00634681"/>
    <w:rsid w:val="006356BA"/>
    <w:rsid w:val="00647393"/>
    <w:rsid w:val="00647C6F"/>
    <w:rsid w:val="00651172"/>
    <w:rsid w:val="00651BE9"/>
    <w:rsid w:val="00663B4A"/>
    <w:rsid w:val="00665125"/>
    <w:rsid w:val="00672F71"/>
    <w:rsid w:val="00673EDB"/>
    <w:rsid w:val="00680555"/>
    <w:rsid w:val="006805DD"/>
    <w:rsid w:val="0068216B"/>
    <w:rsid w:val="00683FBE"/>
    <w:rsid w:val="00687E00"/>
    <w:rsid w:val="00691061"/>
    <w:rsid w:val="00696454"/>
    <w:rsid w:val="006A07F9"/>
    <w:rsid w:val="006B60A6"/>
    <w:rsid w:val="006C2858"/>
    <w:rsid w:val="006D0096"/>
    <w:rsid w:val="006D049E"/>
    <w:rsid w:val="006F033D"/>
    <w:rsid w:val="00702031"/>
    <w:rsid w:val="007024B0"/>
    <w:rsid w:val="00702924"/>
    <w:rsid w:val="007115DD"/>
    <w:rsid w:val="00713051"/>
    <w:rsid w:val="00713210"/>
    <w:rsid w:val="00741472"/>
    <w:rsid w:val="007434F1"/>
    <w:rsid w:val="00753907"/>
    <w:rsid w:val="00756C0D"/>
    <w:rsid w:val="00775DD1"/>
    <w:rsid w:val="00780138"/>
    <w:rsid w:val="00780550"/>
    <w:rsid w:val="007924FF"/>
    <w:rsid w:val="00792B78"/>
    <w:rsid w:val="00794DD3"/>
    <w:rsid w:val="00795058"/>
    <w:rsid w:val="00796970"/>
    <w:rsid w:val="007A4773"/>
    <w:rsid w:val="007A492C"/>
    <w:rsid w:val="007A5359"/>
    <w:rsid w:val="007A6E37"/>
    <w:rsid w:val="007B0A66"/>
    <w:rsid w:val="007B3772"/>
    <w:rsid w:val="007B4435"/>
    <w:rsid w:val="007C1FA2"/>
    <w:rsid w:val="007D2E2E"/>
    <w:rsid w:val="007E0B0C"/>
    <w:rsid w:val="007E33B6"/>
    <w:rsid w:val="007E3B03"/>
    <w:rsid w:val="007E4114"/>
    <w:rsid w:val="007F222C"/>
    <w:rsid w:val="008014D6"/>
    <w:rsid w:val="00804D22"/>
    <w:rsid w:val="0082123A"/>
    <w:rsid w:val="0083009A"/>
    <w:rsid w:val="00837F46"/>
    <w:rsid w:val="00856711"/>
    <w:rsid w:val="008571DE"/>
    <w:rsid w:val="00891453"/>
    <w:rsid w:val="008921BC"/>
    <w:rsid w:val="00893B86"/>
    <w:rsid w:val="008946F4"/>
    <w:rsid w:val="008A1024"/>
    <w:rsid w:val="008A6073"/>
    <w:rsid w:val="008B6102"/>
    <w:rsid w:val="008C3330"/>
    <w:rsid w:val="008C378D"/>
    <w:rsid w:val="008D16B1"/>
    <w:rsid w:val="008D3D8D"/>
    <w:rsid w:val="008D77D9"/>
    <w:rsid w:val="008E3679"/>
    <w:rsid w:val="008E4712"/>
    <w:rsid w:val="008E5ECE"/>
    <w:rsid w:val="008E6746"/>
    <w:rsid w:val="009134AD"/>
    <w:rsid w:val="00916442"/>
    <w:rsid w:val="00916A75"/>
    <w:rsid w:val="00921371"/>
    <w:rsid w:val="00935A51"/>
    <w:rsid w:val="00951697"/>
    <w:rsid w:val="00956049"/>
    <w:rsid w:val="00971464"/>
    <w:rsid w:val="00982A71"/>
    <w:rsid w:val="00983362"/>
    <w:rsid w:val="00991C68"/>
    <w:rsid w:val="00992D7A"/>
    <w:rsid w:val="009A1B4C"/>
    <w:rsid w:val="009A26E6"/>
    <w:rsid w:val="009B376A"/>
    <w:rsid w:val="009B5EF5"/>
    <w:rsid w:val="009D5265"/>
    <w:rsid w:val="009D56C4"/>
    <w:rsid w:val="009D5F5A"/>
    <w:rsid w:val="009E6F4D"/>
    <w:rsid w:val="009F2A81"/>
    <w:rsid w:val="009F3A18"/>
    <w:rsid w:val="009F5055"/>
    <w:rsid w:val="009F6AFA"/>
    <w:rsid w:val="00A00EB3"/>
    <w:rsid w:val="00A01FFE"/>
    <w:rsid w:val="00A22079"/>
    <w:rsid w:val="00A23ABF"/>
    <w:rsid w:val="00A26440"/>
    <w:rsid w:val="00A36146"/>
    <w:rsid w:val="00A3654B"/>
    <w:rsid w:val="00A44C78"/>
    <w:rsid w:val="00A52A5B"/>
    <w:rsid w:val="00A539EA"/>
    <w:rsid w:val="00A54CBE"/>
    <w:rsid w:val="00A62B92"/>
    <w:rsid w:val="00A7433A"/>
    <w:rsid w:val="00A830D9"/>
    <w:rsid w:val="00A83E37"/>
    <w:rsid w:val="00A83F58"/>
    <w:rsid w:val="00A90CB6"/>
    <w:rsid w:val="00A930D0"/>
    <w:rsid w:val="00A9478B"/>
    <w:rsid w:val="00AA69F1"/>
    <w:rsid w:val="00AB5684"/>
    <w:rsid w:val="00AB797E"/>
    <w:rsid w:val="00AB7D81"/>
    <w:rsid w:val="00AD66F8"/>
    <w:rsid w:val="00AE2ADB"/>
    <w:rsid w:val="00AE39AA"/>
    <w:rsid w:val="00AF2B03"/>
    <w:rsid w:val="00AF30E9"/>
    <w:rsid w:val="00B054C0"/>
    <w:rsid w:val="00B12496"/>
    <w:rsid w:val="00B20A7C"/>
    <w:rsid w:val="00B31279"/>
    <w:rsid w:val="00B31C11"/>
    <w:rsid w:val="00B33071"/>
    <w:rsid w:val="00B340B9"/>
    <w:rsid w:val="00B40F43"/>
    <w:rsid w:val="00B45567"/>
    <w:rsid w:val="00B51B50"/>
    <w:rsid w:val="00B63264"/>
    <w:rsid w:val="00B64DE1"/>
    <w:rsid w:val="00B650C2"/>
    <w:rsid w:val="00B92A1E"/>
    <w:rsid w:val="00B94F62"/>
    <w:rsid w:val="00BB3C40"/>
    <w:rsid w:val="00BC15A3"/>
    <w:rsid w:val="00BC30EA"/>
    <w:rsid w:val="00BC35FB"/>
    <w:rsid w:val="00BC4309"/>
    <w:rsid w:val="00BD1F3E"/>
    <w:rsid w:val="00BD322A"/>
    <w:rsid w:val="00BD5275"/>
    <w:rsid w:val="00BD65C0"/>
    <w:rsid w:val="00BE3313"/>
    <w:rsid w:val="00BF0A81"/>
    <w:rsid w:val="00BF3F29"/>
    <w:rsid w:val="00BF74C6"/>
    <w:rsid w:val="00C00AA0"/>
    <w:rsid w:val="00C12338"/>
    <w:rsid w:val="00C16F0E"/>
    <w:rsid w:val="00C2163A"/>
    <w:rsid w:val="00C2412A"/>
    <w:rsid w:val="00C24A49"/>
    <w:rsid w:val="00C3093C"/>
    <w:rsid w:val="00C42C37"/>
    <w:rsid w:val="00C4338D"/>
    <w:rsid w:val="00C44A84"/>
    <w:rsid w:val="00C45FC3"/>
    <w:rsid w:val="00C60F82"/>
    <w:rsid w:val="00C669EC"/>
    <w:rsid w:val="00C86BFF"/>
    <w:rsid w:val="00CA28F8"/>
    <w:rsid w:val="00CA3DD3"/>
    <w:rsid w:val="00CA3F4E"/>
    <w:rsid w:val="00CA5B7A"/>
    <w:rsid w:val="00CB11CC"/>
    <w:rsid w:val="00CB12D2"/>
    <w:rsid w:val="00CB4451"/>
    <w:rsid w:val="00CC6209"/>
    <w:rsid w:val="00CC696F"/>
    <w:rsid w:val="00CD13AE"/>
    <w:rsid w:val="00CD1999"/>
    <w:rsid w:val="00CD53FE"/>
    <w:rsid w:val="00CD6A28"/>
    <w:rsid w:val="00CE4260"/>
    <w:rsid w:val="00CE45CE"/>
    <w:rsid w:val="00CE7209"/>
    <w:rsid w:val="00CE743D"/>
    <w:rsid w:val="00CF25A6"/>
    <w:rsid w:val="00CF3B91"/>
    <w:rsid w:val="00D10CBA"/>
    <w:rsid w:val="00D2519E"/>
    <w:rsid w:val="00D32A21"/>
    <w:rsid w:val="00D35F5C"/>
    <w:rsid w:val="00D47DE4"/>
    <w:rsid w:val="00D518B7"/>
    <w:rsid w:val="00D63E27"/>
    <w:rsid w:val="00D64C41"/>
    <w:rsid w:val="00D6676C"/>
    <w:rsid w:val="00D66EDA"/>
    <w:rsid w:val="00D75E06"/>
    <w:rsid w:val="00D760DB"/>
    <w:rsid w:val="00D7633B"/>
    <w:rsid w:val="00D85F0B"/>
    <w:rsid w:val="00D901EB"/>
    <w:rsid w:val="00D91CEE"/>
    <w:rsid w:val="00D94457"/>
    <w:rsid w:val="00D9681C"/>
    <w:rsid w:val="00D97F04"/>
    <w:rsid w:val="00DC122F"/>
    <w:rsid w:val="00DC40E7"/>
    <w:rsid w:val="00DD1091"/>
    <w:rsid w:val="00DD7D1F"/>
    <w:rsid w:val="00DE2441"/>
    <w:rsid w:val="00DE553B"/>
    <w:rsid w:val="00DE7374"/>
    <w:rsid w:val="00DF0994"/>
    <w:rsid w:val="00DF09D1"/>
    <w:rsid w:val="00DF2DD8"/>
    <w:rsid w:val="00E012E3"/>
    <w:rsid w:val="00E01733"/>
    <w:rsid w:val="00E045BA"/>
    <w:rsid w:val="00E0776F"/>
    <w:rsid w:val="00E20272"/>
    <w:rsid w:val="00E32BD5"/>
    <w:rsid w:val="00E347EA"/>
    <w:rsid w:val="00E40B36"/>
    <w:rsid w:val="00E43346"/>
    <w:rsid w:val="00E47A3F"/>
    <w:rsid w:val="00E501F2"/>
    <w:rsid w:val="00E52BA5"/>
    <w:rsid w:val="00E63CD0"/>
    <w:rsid w:val="00E7223E"/>
    <w:rsid w:val="00E934EB"/>
    <w:rsid w:val="00E94B24"/>
    <w:rsid w:val="00EB5E25"/>
    <w:rsid w:val="00EC1C7D"/>
    <w:rsid w:val="00EC6718"/>
    <w:rsid w:val="00EE1B47"/>
    <w:rsid w:val="00EF7E52"/>
    <w:rsid w:val="00F145CE"/>
    <w:rsid w:val="00F20AF5"/>
    <w:rsid w:val="00F33FBB"/>
    <w:rsid w:val="00F343F8"/>
    <w:rsid w:val="00F36C19"/>
    <w:rsid w:val="00F43C0F"/>
    <w:rsid w:val="00F51B1C"/>
    <w:rsid w:val="00F522E6"/>
    <w:rsid w:val="00F52B0A"/>
    <w:rsid w:val="00F62DB9"/>
    <w:rsid w:val="00F654C1"/>
    <w:rsid w:val="00F6621F"/>
    <w:rsid w:val="00F66C4B"/>
    <w:rsid w:val="00F70383"/>
    <w:rsid w:val="00F72E73"/>
    <w:rsid w:val="00F7622D"/>
    <w:rsid w:val="00F84D89"/>
    <w:rsid w:val="00F864B1"/>
    <w:rsid w:val="00F92851"/>
    <w:rsid w:val="00F96913"/>
    <w:rsid w:val="00F97D76"/>
    <w:rsid w:val="00FB21DD"/>
    <w:rsid w:val="00FB4148"/>
    <w:rsid w:val="00FC2810"/>
    <w:rsid w:val="00FC357D"/>
    <w:rsid w:val="00FD0ED6"/>
    <w:rsid w:val="00FD6DB2"/>
    <w:rsid w:val="00FD77EA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69ED-C469-4965-AA52-21D32AD5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Humlehaven19</cp:lastModifiedBy>
  <cp:revision>3</cp:revision>
  <cp:lastPrinted>2017-05-05T06:38:00Z</cp:lastPrinted>
  <dcterms:created xsi:type="dcterms:W3CDTF">2017-05-05T06:52:00Z</dcterms:created>
  <dcterms:modified xsi:type="dcterms:W3CDTF">2017-05-05T06:53:00Z</dcterms:modified>
</cp:coreProperties>
</file>